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4802" w14:textId="7600E122" w:rsidR="007F5082" w:rsidRPr="004635B2" w:rsidRDefault="00B37566" w:rsidP="00C11EB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635B2">
        <w:rPr>
          <w:rFonts w:hint="eastAsia"/>
          <w:sz w:val="22"/>
        </w:rPr>
        <w:t>（</w:t>
      </w:r>
      <w:r w:rsidR="007F5082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861198">
        <w:rPr>
          <w:rFonts w:ascii="ＭＳ ゴシック" w:eastAsia="ＭＳ ゴシック" w:hAnsi="ＭＳ ゴシック" w:hint="eastAsia"/>
          <w:sz w:val="22"/>
        </w:rPr>
        <w:t>３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31DA0383" w14:textId="1ADD089B" w:rsidR="007F5082" w:rsidRPr="004635B2" w:rsidRDefault="007A1AB7" w:rsidP="00DC277A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13C590B5" w14:textId="2966CDB8" w:rsidR="007F5082" w:rsidRPr="004635B2" w:rsidRDefault="007F5082" w:rsidP="007F5082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1D4D3A9C" w14:textId="77777777" w:rsidR="00820DBD" w:rsidRPr="004635B2" w:rsidRDefault="00820DBD" w:rsidP="00820DBD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</w:t>
      </w:r>
      <w:r w:rsidR="009C6DEF" w:rsidRPr="004635B2">
        <w:rPr>
          <w:rFonts w:hint="eastAsia"/>
          <w:sz w:val="22"/>
        </w:rPr>
        <w:t>応募</w:t>
      </w:r>
      <w:r w:rsidRPr="004635B2">
        <w:rPr>
          <w:rFonts w:hint="eastAsia"/>
          <w:sz w:val="22"/>
        </w:rPr>
        <w:t>者</w:t>
      </w:r>
      <w:r w:rsidR="00005666" w:rsidRPr="004635B2">
        <w:rPr>
          <w:rFonts w:hint="eastAsia"/>
          <w:sz w:val="22"/>
        </w:rPr>
        <w:t>：代表事業者</w:t>
      </w:r>
      <w:r w:rsidRPr="004635B2">
        <w:rPr>
          <w:rFonts w:hint="eastAsia"/>
          <w:sz w:val="22"/>
        </w:rPr>
        <w:t>）</w:t>
      </w:r>
    </w:p>
    <w:p w14:paraId="36CE37C2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="0028419D" w:rsidRPr="004635B2">
        <w:rPr>
          <w:rFonts w:hint="eastAsia"/>
          <w:sz w:val="22"/>
        </w:rPr>
        <w:tab/>
      </w:r>
    </w:p>
    <w:p w14:paraId="203DD316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="0028419D" w:rsidRPr="004635B2">
        <w:rPr>
          <w:rFonts w:hint="eastAsia"/>
          <w:sz w:val="22"/>
        </w:rPr>
        <w:tab/>
      </w:r>
    </w:p>
    <w:p w14:paraId="7ED7C303" w14:textId="419B1338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</w:p>
    <w:p w14:paraId="366149FE" w14:textId="77777777" w:rsidR="00820DBD" w:rsidRPr="004635B2" w:rsidRDefault="00820DBD" w:rsidP="00F42F90">
      <w:pPr>
        <w:rPr>
          <w:sz w:val="22"/>
        </w:rPr>
      </w:pPr>
    </w:p>
    <w:p w14:paraId="4D607182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="0028419D" w:rsidRPr="004635B2">
        <w:rPr>
          <w:rFonts w:hint="eastAsia"/>
          <w:sz w:val="22"/>
        </w:rPr>
        <w:tab/>
      </w:r>
    </w:p>
    <w:p w14:paraId="07EF7913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</w:t>
      </w:r>
      <w:r w:rsidR="0028419D" w:rsidRPr="004635B2">
        <w:rPr>
          <w:rFonts w:hint="eastAsia"/>
          <w:sz w:val="22"/>
        </w:rPr>
        <w:t>職・</w:t>
      </w:r>
      <w:r w:rsidRPr="004635B2">
        <w:rPr>
          <w:rFonts w:hint="eastAsia"/>
          <w:sz w:val="22"/>
        </w:rPr>
        <w:t>氏名</w:t>
      </w:r>
      <w:r w:rsidR="0028419D" w:rsidRPr="004635B2">
        <w:rPr>
          <w:rFonts w:hint="eastAsia"/>
          <w:sz w:val="22"/>
        </w:rPr>
        <w:tab/>
      </w:r>
    </w:p>
    <w:p w14:paraId="09047026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="0028419D" w:rsidRPr="004635B2">
        <w:rPr>
          <w:rFonts w:hint="eastAsia"/>
          <w:sz w:val="22"/>
        </w:rPr>
        <w:tab/>
      </w:r>
    </w:p>
    <w:p w14:paraId="0A4F15A9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="0028419D" w:rsidRPr="004635B2">
        <w:rPr>
          <w:rFonts w:hint="eastAsia"/>
          <w:sz w:val="22"/>
        </w:rPr>
        <w:tab/>
      </w:r>
    </w:p>
    <w:p w14:paraId="16FE9C2F" w14:textId="7959AFB6" w:rsidR="00820DBD" w:rsidRPr="004635B2" w:rsidRDefault="00B37566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メール</w:t>
      </w:r>
      <w:r w:rsidR="0028419D" w:rsidRPr="004635B2">
        <w:rPr>
          <w:rFonts w:hint="eastAsia"/>
          <w:sz w:val="22"/>
        </w:rPr>
        <w:tab/>
      </w:r>
    </w:p>
    <w:p w14:paraId="40BA7BDC" w14:textId="77777777" w:rsidR="007F5082" w:rsidRPr="004635B2" w:rsidRDefault="007F5082" w:rsidP="007F5082">
      <w:pPr>
        <w:rPr>
          <w:sz w:val="22"/>
        </w:rPr>
      </w:pPr>
    </w:p>
    <w:p w14:paraId="4D2E7705" w14:textId="77777777" w:rsidR="007F5082" w:rsidRPr="004635B2" w:rsidRDefault="007F5082" w:rsidP="007F5082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企　画　提　案　書</w:t>
      </w:r>
    </w:p>
    <w:p w14:paraId="0A98DB54" w14:textId="77777777" w:rsidR="007F5082" w:rsidRPr="004635B2" w:rsidRDefault="007F5082" w:rsidP="007F5082">
      <w:pPr>
        <w:rPr>
          <w:sz w:val="22"/>
        </w:rPr>
      </w:pPr>
    </w:p>
    <w:p w14:paraId="2522D732" w14:textId="17A9E128" w:rsidR="007F5082" w:rsidRPr="00513CC1" w:rsidRDefault="00104956" w:rsidP="00513CC1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bookmarkStart w:id="0" w:name="_Hlk132802411"/>
      <w:r w:rsidR="00513CC1" w:rsidRPr="00513CC1">
        <w:rPr>
          <w:rFonts w:ascii="ＭＳ 明朝" w:hAnsi="ＭＳ 明朝" w:cs="MS-Mincho" w:hint="eastAsia"/>
          <w:color w:val="000000"/>
          <w:kern w:val="0"/>
          <w:sz w:val="22"/>
        </w:rPr>
        <w:t>ＰＰＡ方式による公共施設への太陽光発電設備等導入事業（重点対策加速化事業）</w:t>
      </w:r>
      <w:r w:rsidR="00D44593">
        <w:rPr>
          <w:rFonts w:ascii="ＭＳ 明朝" w:hAnsi="ＭＳ 明朝" w:cs="MS-Mincho" w:hint="eastAsia"/>
          <w:color w:val="000000"/>
          <w:kern w:val="0"/>
          <w:sz w:val="22"/>
        </w:rPr>
        <w:t>第二回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募集要領</w:t>
      </w:r>
      <w:bookmarkEnd w:id="0"/>
      <w:r w:rsidR="00471519" w:rsidRPr="004635B2">
        <w:rPr>
          <w:rFonts w:ascii="ＭＳ 明朝" w:hAnsi="ＭＳ 明朝" w:cs="MS-Mincho" w:hint="eastAsia"/>
          <w:color w:val="000000"/>
          <w:kern w:val="0"/>
          <w:sz w:val="22"/>
        </w:rPr>
        <w:t>に係る</w:t>
      </w:r>
      <w:r w:rsidR="007F5082" w:rsidRPr="004635B2">
        <w:rPr>
          <w:rFonts w:ascii="ＭＳ 明朝" w:hAnsi="ＭＳ 明朝" w:cs="MS-Mincho" w:hint="eastAsia"/>
          <w:color w:val="000000"/>
          <w:kern w:val="0"/>
          <w:sz w:val="22"/>
        </w:rPr>
        <w:t>企画提案書を提出します。</w:t>
      </w:r>
    </w:p>
    <w:p w14:paraId="44A65D0D" w14:textId="77777777" w:rsidR="007F5082" w:rsidRPr="004635B2" w:rsidRDefault="007F5082" w:rsidP="007F5082">
      <w:pPr>
        <w:rPr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229"/>
        <w:gridCol w:w="992"/>
      </w:tblGrid>
      <w:tr w:rsidR="001F5238" w:rsidRPr="004635B2" w14:paraId="07071A67" w14:textId="77777777" w:rsidTr="008B0ABD">
        <w:tc>
          <w:tcPr>
            <w:tcW w:w="738" w:type="dxa"/>
          </w:tcPr>
          <w:p w14:paraId="3D4C84EE" w14:textId="77777777" w:rsidR="001F5238" w:rsidRPr="004635B2" w:rsidRDefault="001F5238" w:rsidP="00685AE8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番号</w:t>
            </w:r>
          </w:p>
        </w:tc>
        <w:tc>
          <w:tcPr>
            <w:tcW w:w="7229" w:type="dxa"/>
          </w:tcPr>
          <w:p w14:paraId="3B9463B2" w14:textId="77777777" w:rsidR="001F5238" w:rsidRPr="004635B2" w:rsidRDefault="001F5238" w:rsidP="00685AE8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様式名</w:t>
            </w:r>
          </w:p>
        </w:tc>
        <w:tc>
          <w:tcPr>
            <w:tcW w:w="992" w:type="dxa"/>
          </w:tcPr>
          <w:p w14:paraId="46C17736" w14:textId="15B0C656" w:rsidR="001F5238" w:rsidRPr="004635B2" w:rsidRDefault="00FE0DF9" w:rsidP="00685A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</w:tr>
      <w:tr w:rsidR="001F5238" w:rsidRPr="004635B2" w14:paraId="43C7ED4A" w14:textId="77777777" w:rsidTr="008B0ABD">
        <w:tc>
          <w:tcPr>
            <w:tcW w:w="738" w:type="dxa"/>
          </w:tcPr>
          <w:p w14:paraId="368C9558" w14:textId="77777777" w:rsidR="001F5238" w:rsidRPr="004635B2" w:rsidRDefault="001F5238" w:rsidP="0026779D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</w:tcPr>
          <w:p w14:paraId="15CAF0BA" w14:textId="77777777" w:rsidR="001F5238" w:rsidRDefault="00156F54" w:rsidP="00471519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提案内容</w:t>
            </w:r>
          </w:p>
          <w:p w14:paraId="26E05BA2" w14:textId="15D6F9F8" w:rsidR="00FE0DF9" w:rsidRDefault="001204A7" w:rsidP="001204A7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⑴</w:t>
            </w:r>
            <w:r w:rsidR="00A50D64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2"/>
              </w:rPr>
              <w:t>技術提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2"/>
              </w:rPr>
              <w:t>案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ページ</w:t>
            </w:r>
            <w:r w:rsidR="001F26CB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から　　ページまで</w:t>
            </w:r>
          </w:p>
          <w:p w14:paraId="1BB50CBB" w14:textId="6B21B3F1" w:rsidR="00FE0DF9" w:rsidRDefault="001204A7" w:rsidP="001F26CB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⑵</w:t>
            </w:r>
            <w:r w:rsidR="00A50D64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1"/>
              </w:rPr>
              <w:t>実施体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1"/>
              </w:rPr>
              <w:t>制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ページ</w:t>
            </w:r>
            <w:r w:rsidR="001F26CB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から　　ページまで</w:t>
            </w:r>
          </w:p>
          <w:p w14:paraId="6F3DF8FB" w14:textId="3F0CE4A4" w:rsidR="00F42F90" w:rsidRDefault="001F26CB" w:rsidP="00F42F90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⑶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0"/>
              </w:rPr>
              <w:t>電気料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0"/>
              </w:rPr>
              <w:t>金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ページ　から　　ページまで</w:t>
            </w:r>
          </w:p>
          <w:p w14:paraId="4A4A2616" w14:textId="589611AA" w:rsidR="00016AB4" w:rsidRPr="00A50D64" w:rsidRDefault="001F26CB" w:rsidP="00F42F90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⑷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55"/>
                <w:kern w:val="0"/>
                <w:sz w:val="22"/>
                <w:fitText w:val="880" w:id="-1252858109"/>
              </w:rPr>
              <w:t>その</w:t>
            </w:r>
            <w:r w:rsidR="00894226" w:rsidRPr="005029DD">
              <w:rPr>
                <w:rFonts w:ascii="ＭＳ 明朝" w:hAnsi="ＭＳ 明朝" w:cs="MS-Mincho" w:hint="eastAsia"/>
                <w:color w:val="000000"/>
                <w:kern w:val="0"/>
                <w:sz w:val="22"/>
                <w:fitText w:val="880" w:id="-1252858109"/>
              </w:rPr>
              <w:t>他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ページ　から　　ページまで</w:t>
            </w:r>
          </w:p>
        </w:tc>
        <w:tc>
          <w:tcPr>
            <w:tcW w:w="992" w:type="dxa"/>
          </w:tcPr>
          <w:p w14:paraId="19A40105" w14:textId="77777777" w:rsidR="001F5238" w:rsidRPr="001F26CB" w:rsidRDefault="001F5238" w:rsidP="007F5082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D199F" w:rsidRPr="004635B2" w14:paraId="17491CBC" w14:textId="77777777" w:rsidTr="00EA0E6F">
        <w:trPr>
          <w:trHeight w:val="529"/>
        </w:trPr>
        <w:tc>
          <w:tcPr>
            <w:tcW w:w="738" w:type="dxa"/>
          </w:tcPr>
          <w:p w14:paraId="67E70CDE" w14:textId="77777777" w:rsidR="006D199F" w:rsidRPr="004635B2" w:rsidRDefault="006D199F" w:rsidP="0026779D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</w:tcPr>
          <w:p w14:paraId="25E58A73" w14:textId="77777777" w:rsidR="006D199F" w:rsidRPr="004635B2" w:rsidRDefault="006D199F" w:rsidP="00471519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事業実施体制図</w:t>
            </w:r>
          </w:p>
        </w:tc>
        <w:tc>
          <w:tcPr>
            <w:tcW w:w="992" w:type="dxa"/>
          </w:tcPr>
          <w:p w14:paraId="71FD2388" w14:textId="77777777" w:rsidR="006D199F" w:rsidRPr="004635B2" w:rsidRDefault="006D199F" w:rsidP="007F5082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3EC08AA9" w14:textId="77777777" w:rsidTr="00E63532">
        <w:trPr>
          <w:trHeight w:val="564"/>
        </w:trPr>
        <w:tc>
          <w:tcPr>
            <w:tcW w:w="738" w:type="dxa"/>
          </w:tcPr>
          <w:p w14:paraId="010EF646" w14:textId="3C2936EE" w:rsidR="00EA0E6F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</w:tcPr>
          <w:p w14:paraId="360A88A6" w14:textId="1613655B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事業報告書（直近事業年度）</w:t>
            </w:r>
          </w:p>
        </w:tc>
        <w:tc>
          <w:tcPr>
            <w:tcW w:w="992" w:type="dxa"/>
          </w:tcPr>
          <w:p w14:paraId="4D2926C1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169BE94A" w14:textId="77777777" w:rsidTr="008B0ABD">
        <w:trPr>
          <w:trHeight w:val="719"/>
        </w:trPr>
        <w:tc>
          <w:tcPr>
            <w:tcW w:w="738" w:type="dxa"/>
          </w:tcPr>
          <w:p w14:paraId="67E92FCC" w14:textId="05349103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</w:tcPr>
          <w:p w14:paraId="0124206A" w14:textId="77777777" w:rsidR="00EA0E6F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法人登記事項証明書（原本）</w:t>
            </w:r>
          </w:p>
          <w:p w14:paraId="77DB9E31" w14:textId="61FC3981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履歴事項全部証明書：３か月以内のもの</w:t>
            </w:r>
          </w:p>
        </w:tc>
        <w:tc>
          <w:tcPr>
            <w:tcW w:w="992" w:type="dxa"/>
          </w:tcPr>
          <w:p w14:paraId="3F50B77C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1194BAF2" w14:textId="77777777" w:rsidTr="00F13DB1">
        <w:trPr>
          <w:trHeight w:val="527"/>
        </w:trPr>
        <w:tc>
          <w:tcPr>
            <w:tcW w:w="738" w:type="dxa"/>
          </w:tcPr>
          <w:p w14:paraId="76517C2B" w14:textId="79AED303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</w:tcPr>
          <w:p w14:paraId="2F1577FB" w14:textId="2436F025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貸借対照表（</w:t>
            </w: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直近３年分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65A8A37C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05DA78B7" w14:textId="77777777" w:rsidTr="00F13DB1">
        <w:trPr>
          <w:trHeight w:val="549"/>
        </w:trPr>
        <w:tc>
          <w:tcPr>
            <w:tcW w:w="738" w:type="dxa"/>
          </w:tcPr>
          <w:p w14:paraId="11D482CD" w14:textId="77DAF832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</w:tcPr>
          <w:p w14:paraId="20AA9E62" w14:textId="1611990D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損益計算書（</w:t>
            </w: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直近３年分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4C8ADA03" w14:textId="77777777" w:rsidR="00EA0E6F" w:rsidRPr="008B0ABD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4F61DD60" w14:textId="77777777" w:rsidTr="00F13DB1">
        <w:trPr>
          <w:trHeight w:val="571"/>
        </w:trPr>
        <w:tc>
          <w:tcPr>
            <w:tcW w:w="738" w:type="dxa"/>
          </w:tcPr>
          <w:p w14:paraId="2955ACDE" w14:textId="477F0EE5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</w:tcPr>
          <w:p w14:paraId="56D596D1" w14:textId="2559C64C" w:rsidR="00EA0E6F" w:rsidRPr="004635B2" w:rsidRDefault="005029DD" w:rsidP="00EA0E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EA0E6F">
              <w:rPr>
                <w:rFonts w:hint="eastAsia"/>
                <w:sz w:val="22"/>
              </w:rPr>
              <w:t>実績調書（様式第</w:t>
            </w:r>
            <w:r w:rsidR="00DD5BDF">
              <w:rPr>
                <w:rFonts w:hint="eastAsia"/>
                <w:sz w:val="22"/>
              </w:rPr>
              <w:t>３</w:t>
            </w:r>
            <w:r w:rsidR="00EA0E6F">
              <w:rPr>
                <w:rFonts w:hint="eastAsia"/>
                <w:sz w:val="22"/>
              </w:rPr>
              <w:t>号）</w:t>
            </w:r>
          </w:p>
        </w:tc>
        <w:tc>
          <w:tcPr>
            <w:tcW w:w="992" w:type="dxa"/>
          </w:tcPr>
          <w:p w14:paraId="5B07A56B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0432A6B4" w14:textId="77777777" w:rsidTr="00F13DB1">
        <w:trPr>
          <w:trHeight w:val="551"/>
        </w:trPr>
        <w:tc>
          <w:tcPr>
            <w:tcW w:w="738" w:type="dxa"/>
          </w:tcPr>
          <w:p w14:paraId="78768E1A" w14:textId="5C4ED13A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</w:tcPr>
          <w:p w14:paraId="773680AA" w14:textId="5D96CFA0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誓約書（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様式第</w:t>
            </w:r>
            <w:r w:rsidR="00DD5BDF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４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号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00F2F877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</w:tbl>
    <w:p w14:paraId="0EA30329" w14:textId="77777777" w:rsidR="009B2985" w:rsidRDefault="009B2985" w:rsidP="009B2985">
      <w:pPr>
        <w:widowControl/>
        <w:jc w:val="left"/>
      </w:pPr>
    </w:p>
    <w:sectPr w:rsidR="009B2985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92DD4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3CC1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14E00"/>
    <w:rsid w:val="00820DBD"/>
    <w:rsid w:val="00827A5F"/>
    <w:rsid w:val="00841169"/>
    <w:rsid w:val="00844205"/>
    <w:rsid w:val="00861198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B2985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4459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8BF-D829-48AE-95A3-8B722F1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伊藤 研人</cp:lastModifiedBy>
  <cp:revision>70</cp:revision>
  <cp:lastPrinted>2020-03-01T06:10:00Z</cp:lastPrinted>
  <dcterms:created xsi:type="dcterms:W3CDTF">2021-08-23T23:02:00Z</dcterms:created>
  <dcterms:modified xsi:type="dcterms:W3CDTF">2026-02-20T00:25:00Z</dcterms:modified>
</cp:coreProperties>
</file>